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2150">
        <w:rPr>
          <w:rFonts w:ascii="Times New Roman" w:hAnsi="Times New Roman" w:cs="Times New Roman"/>
          <w:sz w:val="28"/>
          <w:szCs w:val="28"/>
        </w:rPr>
        <w:t>0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02150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02150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02150">
        <w:rPr>
          <w:rFonts w:ascii="Times New Roman" w:hAnsi="Times New Roman" w:cs="Times New Roman"/>
          <w:sz w:val="28"/>
          <w:szCs w:val="28"/>
        </w:rPr>
        <w:t xml:space="preserve"> 33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Pr="00632387" w:rsidRDefault="00632387" w:rsidP="006323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82393C">
        <w:rPr>
          <w:rFonts w:ascii="Times New Roman" w:hAnsi="Times New Roman" w:cs="Times New Roman"/>
          <w:sz w:val="28"/>
          <w:szCs w:val="28"/>
        </w:rPr>
        <w:t>сийской Федерации, постановлени</w:t>
      </w:r>
      <w:r w:rsidR="0070445D"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8C793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436F9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 </w:t>
      </w:r>
      <w:r w:rsidR="0090634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32387">
        <w:rPr>
          <w:rFonts w:ascii="Times New Roman" w:hAnsi="Times New Roman" w:cs="Times New Roman"/>
          <w:sz w:val="28"/>
          <w:szCs w:val="28"/>
        </w:rPr>
        <w:t xml:space="preserve">район Красноярского края, ПОСТАНОВЛЯЮ:  </w:t>
      </w:r>
      <w:proofErr w:type="gramEnd"/>
    </w:p>
    <w:p w:rsidR="00632387" w:rsidRPr="00632387" w:rsidRDefault="00632387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632387" w:rsidRDefault="0082393C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3436F9">
        <w:rPr>
          <w:rFonts w:ascii="Times New Roman" w:hAnsi="Times New Roman" w:cs="Times New Roman"/>
          <w:sz w:val="28"/>
          <w:szCs w:val="28"/>
        </w:rPr>
        <w:t>В муниципальной программе Назаровского района «Развитие транспортной системы»:</w:t>
      </w:r>
    </w:p>
    <w:p w:rsidR="003436F9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«Развитие транспортной системы» изложить в следующей редакции:</w:t>
      </w: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031634" w:rsidTr="00674740">
        <w:trPr>
          <w:trHeight w:val="21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3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31634" w:rsidRDefault="00031634" w:rsidP="006747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F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финансирования </w:t>
            </w:r>
            <w:proofErr w:type="gramStart"/>
            <w:r w:rsidR="008A48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17970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031634" w:rsidRDefault="00031634" w:rsidP="00031634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909,8 тыс. рублей;</w:t>
            </w:r>
          </w:p>
          <w:p w:rsidR="00031634" w:rsidRDefault="00031634" w:rsidP="00674740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561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8A48F3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41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A48F3" w:rsidRDefault="008A48F3" w:rsidP="001F3D98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403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632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34" w:rsidRDefault="00031634" w:rsidP="000316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6F9" w:rsidRPr="00632387" w:rsidRDefault="003436F9" w:rsidP="006323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674740" w:rsidTr="001F3D98">
        <w:trPr>
          <w:trHeight w:val="79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CF0A90">
            <w:pPr>
              <w:pBdr>
                <w:top w:val="single" w:sz="4" w:space="1" w:color="auto"/>
              </w:pBdr>
              <w:tabs>
                <w:tab w:val="left" w:pos="50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3108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261632">
            <w:pPr>
              <w:tabs>
                <w:tab w:val="left" w:pos="498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3095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CF0A90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3142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12061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,2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84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30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45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CF0A90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 xml:space="preserve">30974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74740" w:rsidRDefault="00674740" w:rsidP="00CF0A90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3084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26163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3131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632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 59088,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  <w:r w:rsidR="00A96B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860,6 тыс. р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376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674740" w:rsidRDefault="00674740" w:rsidP="005A2710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6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1632" w:rsidRDefault="00674740" w:rsidP="00CF0A90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0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CF0A90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74740" w:rsidRDefault="00674740" w:rsidP="0026163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. </w:t>
            </w:r>
            <w:r w:rsidR="00CF0A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F3" w:rsidRDefault="008A48F3" w:rsidP="005A27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40" w:rsidRDefault="00674740" w:rsidP="00906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63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95B34" w:rsidRDefault="00C95B34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Абзац первый раздела </w:t>
      </w:r>
      <w:r w:rsidR="001369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и прогнозной оценке</w:t>
      </w:r>
      <w:r w:rsidR="001369B6">
        <w:rPr>
          <w:rFonts w:ascii="Times New Roman" w:hAnsi="Times New Roman" w:cs="Times New Roman"/>
          <w:sz w:val="28"/>
          <w:szCs w:val="28"/>
        </w:rPr>
        <w:t xml:space="preserve"> расходов на реализацию целе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44BB" w:rsidRDefault="00C95B34" w:rsidP="007044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4-2022 составляет</w:t>
      </w:r>
      <w:r w:rsidR="00D444BB">
        <w:rPr>
          <w:rFonts w:ascii="Times New Roman" w:hAnsi="Times New Roman" w:cs="Times New Roman"/>
          <w:sz w:val="28"/>
          <w:szCs w:val="28"/>
        </w:rPr>
        <w:t xml:space="preserve"> </w:t>
      </w:r>
      <w:r w:rsidR="00261632">
        <w:rPr>
          <w:rFonts w:ascii="Times New Roman" w:hAnsi="Times New Roman" w:cs="Times New Roman"/>
          <w:sz w:val="28"/>
          <w:szCs w:val="28"/>
        </w:rPr>
        <w:t>179707,4</w:t>
      </w:r>
      <w:r w:rsidR="00D444B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32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6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909,8 тыс. р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56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34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40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61632">
        <w:rPr>
          <w:rFonts w:ascii="Times New Roman" w:hAnsi="Times New Roman" w:cs="Times New Roman"/>
          <w:sz w:val="28"/>
          <w:szCs w:val="28"/>
        </w:rPr>
        <w:t>31084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D444BB" w:rsidRDefault="00D444BB" w:rsidP="0070445D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7775">
        <w:rPr>
          <w:rFonts w:ascii="Times New Roman" w:hAnsi="Times New Roman" w:cs="Times New Roman"/>
          <w:sz w:val="28"/>
          <w:szCs w:val="28"/>
        </w:rPr>
        <w:t>30</w:t>
      </w:r>
      <w:r w:rsidR="00261632">
        <w:rPr>
          <w:rFonts w:ascii="Times New Roman" w:hAnsi="Times New Roman" w:cs="Times New Roman"/>
          <w:sz w:val="28"/>
          <w:szCs w:val="28"/>
        </w:rPr>
        <w:t>957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95B34" w:rsidRDefault="00D444BB" w:rsidP="0070445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67775">
        <w:rPr>
          <w:rFonts w:ascii="Times New Roman" w:hAnsi="Times New Roman" w:cs="Times New Roman"/>
          <w:sz w:val="28"/>
          <w:szCs w:val="28"/>
        </w:rPr>
        <w:t>31</w:t>
      </w:r>
      <w:r w:rsidR="00261632">
        <w:rPr>
          <w:rFonts w:ascii="Times New Roman" w:hAnsi="Times New Roman" w:cs="Times New Roman"/>
          <w:sz w:val="28"/>
          <w:szCs w:val="28"/>
        </w:rPr>
        <w:t>426</w:t>
      </w:r>
      <w:r w:rsidR="0046777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»</w:t>
      </w:r>
      <w:r w:rsidR="0090634E">
        <w:rPr>
          <w:rFonts w:ascii="Times New Roman" w:hAnsi="Times New Roman" w:cs="Times New Roman"/>
          <w:sz w:val="28"/>
          <w:szCs w:val="28"/>
        </w:rPr>
        <w:t>;</w:t>
      </w:r>
    </w:p>
    <w:p w:rsidR="00D444BB" w:rsidRDefault="00D444BB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</w:t>
      </w:r>
      <w:r w:rsidR="0090634E">
        <w:rPr>
          <w:rFonts w:ascii="Times New Roman" w:hAnsi="Times New Roman" w:cs="Times New Roman"/>
          <w:sz w:val="28"/>
          <w:szCs w:val="28"/>
        </w:rPr>
        <w:t>;</w:t>
      </w:r>
    </w:p>
    <w:p w:rsidR="00D444BB" w:rsidRDefault="00D444BB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4. Приложение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90634E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632387" w:rsidRPr="00632387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387"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A086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32387" w:rsidRPr="00632387">
        <w:rPr>
          <w:rFonts w:ascii="Times New Roman" w:hAnsi="Times New Roman" w:cs="Times New Roman"/>
          <w:sz w:val="28"/>
          <w:szCs w:val="28"/>
        </w:rPr>
        <w:t>главы района</w:t>
      </w:r>
      <w:r w:rsidR="00BA086B">
        <w:rPr>
          <w:rFonts w:ascii="Times New Roman" w:hAnsi="Times New Roman" w:cs="Times New Roman"/>
          <w:sz w:val="28"/>
          <w:szCs w:val="28"/>
        </w:rPr>
        <w:t>, руководителя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A086B"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="00632387" w:rsidRPr="00632387">
        <w:rPr>
          <w:rFonts w:ascii="Times New Roman" w:hAnsi="Times New Roman" w:cs="Times New Roman"/>
          <w:sz w:val="28"/>
          <w:szCs w:val="28"/>
        </w:rPr>
        <w:t>(</w:t>
      </w:r>
      <w:r w:rsidR="00BA086B">
        <w:rPr>
          <w:rFonts w:ascii="Times New Roman" w:hAnsi="Times New Roman" w:cs="Times New Roman"/>
          <w:sz w:val="28"/>
          <w:szCs w:val="28"/>
        </w:rPr>
        <w:t>Мельничук</w:t>
      </w:r>
      <w:r w:rsidR="00632387" w:rsidRPr="00632387">
        <w:rPr>
          <w:rFonts w:ascii="Times New Roman" w:hAnsi="Times New Roman" w:cs="Times New Roman"/>
          <w:sz w:val="28"/>
          <w:szCs w:val="28"/>
        </w:rPr>
        <w:t>).</w:t>
      </w:r>
    </w:p>
    <w:p w:rsidR="00632387" w:rsidRPr="00632387" w:rsidRDefault="0090634E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2387"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 w:rsidR="0082393C">
        <w:rPr>
          <w:rFonts w:ascii="Times New Roman" w:hAnsi="Times New Roman" w:cs="Times New Roman"/>
          <w:sz w:val="28"/>
          <w:szCs w:val="28"/>
        </w:rPr>
        <w:t>е</w:t>
      </w:r>
      <w:r w:rsidR="00632387"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="00632387"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632387"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32387" w:rsidRDefault="00632387" w:rsidP="009360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93C" w:rsidRPr="00632387" w:rsidRDefault="0082393C" w:rsidP="0082393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C95532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193" w:rsidRPr="008431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193" w:rsidRPr="008431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Ампилогова</w:t>
      </w:r>
      <w:r w:rsidR="00254CE7" w:rsidRPr="0084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98" w:rsidRDefault="001F3D98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64997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Layout w:type="fixed"/>
        <w:tblLook w:val="04A0"/>
      </w:tblPr>
      <w:tblGrid>
        <w:gridCol w:w="1560"/>
        <w:gridCol w:w="2501"/>
        <w:gridCol w:w="2552"/>
        <w:gridCol w:w="708"/>
        <w:gridCol w:w="850"/>
        <w:gridCol w:w="1327"/>
        <w:gridCol w:w="769"/>
        <w:gridCol w:w="1074"/>
        <w:gridCol w:w="1134"/>
        <w:gridCol w:w="1134"/>
        <w:gridCol w:w="1134"/>
        <w:gridCol w:w="1417"/>
      </w:tblGrid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администрации 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Назаровского района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0-п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к муниципальной программе 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 29.10.2013 № 585-п</w:t>
            </w:r>
          </w:p>
        </w:tc>
      </w:tr>
      <w:tr w:rsidR="00764997" w:rsidRPr="00764997" w:rsidTr="00764997">
        <w:trPr>
          <w:trHeight w:val="69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764997" w:rsidRPr="00764997" w:rsidTr="00764997">
        <w:trPr>
          <w:trHeight w:val="36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</w:tr>
      <w:tr w:rsidR="00764997" w:rsidRPr="00764997" w:rsidTr="007649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Наименование ГРБС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89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9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з</w:t>
            </w:r>
            <w:proofErr w:type="spellEnd"/>
          </w:p>
        </w:tc>
        <w:tc>
          <w:tcPr>
            <w:tcW w:w="13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3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997" w:rsidRPr="00764997" w:rsidTr="0076499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«Развитие транспортной систем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0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0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 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 159,4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8 336,8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 504,9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475,6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3,7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 201,7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0,4</w:t>
            </w:r>
          </w:p>
        </w:tc>
      </w:tr>
      <w:tr w:rsidR="00764997" w:rsidRPr="00764997" w:rsidTr="00764997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 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 190,3</w:t>
            </w:r>
          </w:p>
        </w:tc>
      </w:tr>
      <w:tr w:rsidR="00764997" w:rsidRPr="00764997" w:rsidTr="00764997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96,3</w:t>
            </w:r>
          </w:p>
        </w:tc>
      </w:tr>
      <w:tr w:rsidR="00764997" w:rsidRPr="00764997" w:rsidTr="00764997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19,9</w:t>
            </w:r>
          </w:p>
        </w:tc>
      </w:tr>
      <w:tr w:rsidR="00764997" w:rsidRPr="00764997" w:rsidTr="00764997">
        <w:trPr>
          <w:trHeight w:val="6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8 336,8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15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3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4 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4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5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8 336,8</w:t>
            </w:r>
          </w:p>
        </w:tc>
      </w:tr>
      <w:tr w:rsidR="00764997" w:rsidRPr="00764997" w:rsidTr="00764997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2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96,3</w:t>
            </w:r>
          </w:p>
        </w:tc>
      </w:tr>
      <w:tr w:rsidR="00764997" w:rsidRPr="00764997" w:rsidTr="0076499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19,9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96,3</w:t>
            </w:r>
          </w:p>
        </w:tc>
      </w:tr>
      <w:tr w:rsidR="00764997" w:rsidRPr="00764997" w:rsidTr="00764997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84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19,9</w:t>
            </w:r>
          </w:p>
        </w:tc>
      </w:tr>
      <w:tr w:rsidR="00764997" w:rsidRPr="00764997" w:rsidTr="00764997">
        <w:trPr>
          <w:trHeight w:val="7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3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5 504,9</w:t>
            </w:r>
          </w:p>
        </w:tc>
      </w:tr>
      <w:tr w:rsidR="00764997" w:rsidRPr="00764997" w:rsidTr="00764997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9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1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5 504,9</w:t>
            </w:r>
          </w:p>
        </w:tc>
      </w:tr>
      <w:tr w:rsidR="00764997" w:rsidRPr="00764997" w:rsidTr="00764997">
        <w:trPr>
          <w:trHeight w:val="9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ьное мероприятие программы 4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619,3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475,6</w:t>
            </w:r>
          </w:p>
        </w:tc>
      </w:tr>
      <w:tr w:rsidR="00764997" w:rsidRPr="00764997" w:rsidTr="00764997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3,7</w:t>
            </w:r>
          </w:p>
        </w:tc>
      </w:tr>
      <w:tr w:rsidR="00764997" w:rsidRPr="00764997" w:rsidTr="0076499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5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997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764997" w:rsidRPr="00764997" w:rsidTr="0076499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6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201,7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9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201,7</w:t>
            </w:r>
          </w:p>
        </w:tc>
      </w:tr>
      <w:tr w:rsidR="00764997" w:rsidRPr="00764997" w:rsidTr="00764997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7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340,7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0,4</w:t>
            </w:r>
          </w:p>
        </w:tc>
      </w:tr>
      <w:tr w:rsidR="00764997" w:rsidRPr="00764997" w:rsidTr="0076499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9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9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190,3</w:t>
            </w:r>
          </w:p>
        </w:tc>
      </w:tr>
    </w:tbl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6317" w:type="dxa"/>
        <w:tblInd w:w="-601" w:type="dxa"/>
        <w:tblLook w:val="04A0"/>
      </w:tblPr>
      <w:tblGrid>
        <w:gridCol w:w="1735"/>
        <w:gridCol w:w="6062"/>
        <w:gridCol w:w="3500"/>
        <w:gridCol w:w="1180"/>
        <w:gridCol w:w="960"/>
        <w:gridCol w:w="960"/>
        <w:gridCol w:w="960"/>
        <w:gridCol w:w="960"/>
      </w:tblGrid>
      <w:tr w:rsidR="00764997" w:rsidRPr="00764997" w:rsidTr="00764997">
        <w:trPr>
          <w:trHeight w:val="33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2</w:t>
            </w:r>
          </w:p>
        </w:tc>
      </w:tr>
      <w:tr w:rsidR="00764997" w:rsidRPr="00764997" w:rsidTr="00764997">
        <w:trPr>
          <w:trHeight w:val="33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764997" w:rsidRPr="00764997" w:rsidTr="00764997">
        <w:trPr>
          <w:trHeight w:val="33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аровского района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1 </w:t>
            </w: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 </w:t>
            </w:r>
            <w:r w:rsidRPr="007649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-п</w:t>
            </w:r>
          </w:p>
        </w:tc>
      </w:tr>
      <w:tr w:rsidR="00764997" w:rsidRPr="00764997" w:rsidTr="00764997">
        <w:trPr>
          <w:trHeight w:val="6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муниципальной программе 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9.10.2013 № 585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4997" w:rsidRPr="00764997" w:rsidTr="00764997">
        <w:trPr>
          <w:trHeight w:val="735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764997" w:rsidRPr="00764997" w:rsidTr="00764997">
        <w:trPr>
          <w:trHeight w:val="375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764997" w:rsidRPr="00764997" w:rsidTr="00764997">
        <w:trPr>
          <w:trHeight w:val="6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0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 0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0 9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 4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5 160,9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 9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0 9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0 8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1 3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4 743,2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417,7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2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</w:t>
            </w:r>
            <w:r w:rsidRPr="007649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 7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8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8 336,8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 7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4 8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 2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58 336,8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2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416,2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416,2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 504,9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1 3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5 504,9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619,3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619,3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5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 201,7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2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3 5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0 201,7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7</w:t>
            </w:r>
          </w:p>
        </w:tc>
        <w:tc>
          <w:tcPr>
            <w:tcW w:w="6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 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 340,7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 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2 339,2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764997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4997" w:rsidRPr="00764997" w:rsidTr="00764997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997" w:rsidRPr="00764997" w:rsidRDefault="00764997" w:rsidP="0076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4997" w:rsidRPr="00764997" w:rsidRDefault="00764997" w:rsidP="00C9553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764997" w:rsidRPr="00764997" w:rsidSect="007649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5714"/>
    <w:rsid w:val="00031634"/>
    <w:rsid w:val="00083CF5"/>
    <w:rsid w:val="00095DDB"/>
    <w:rsid w:val="000A1E9C"/>
    <w:rsid w:val="000E3D69"/>
    <w:rsid w:val="00103222"/>
    <w:rsid w:val="001034CB"/>
    <w:rsid w:val="001369B6"/>
    <w:rsid w:val="00153821"/>
    <w:rsid w:val="00157227"/>
    <w:rsid w:val="0018180C"/>
    <w:rsid w:val="001842CC"/>
    <w:rsid w:val="001F3D98"/>
    <w:rsid w:val="00237C60"/>
    <w:rsid w:val="0024419C"/>
    <w:rsid w:val="00251AC1"/>
    <w:rsid w:val="00252F7A"/>
    <w:rsid w:val="00254CE7"/>
    <w:rsid w:val="00261632"/>
    <w:rsid w:val="00272EA5"/>
    <w:rsid w:val="00287E0D"/>
    <w:rsid w:val="00291886"/>
    <w:rsid w:val="002A747C"/>
    <w:rsid w:val="002B31E1"/>
    <w:rsid w:val="002D4947"/>
    <w:rsid w:val="0033126A"/>
    <w:rsid w:val="0033718A"/>
    <w:rsid w:val="003436F9"/>
    <w:rsid w:val="00375C69"/>
    <w:rsid w:val="00375D4C"/>
    <w:rsid w:val="003D51A5"/>
    <w:rsid w:val="0040513C"/>
    <w:rsid w:val="004333A9"/>
    <w:rsid w:val="00434A04"/>
    <w:rsid w:val="00467775"/>
    <w:rsid w:val="00471DE5"/>
    <w:rsid w:val="005154C2"/>
    <w:rsid w:val="00546854"/>
    <w:rsid w:val="005700CE"/>
    <w:rsid w:val="005F4CE9"/>
    <w:rsid w:val="00632387"/>
    <w:rsid w:val="00667F6B"/>
    <w:rsid w:val="00674740"/>
    <w:rsid w:val="006D26A6"/>
    <w:rsid w:val="006F57D1"/>
    <w:rsid w:val="0070445D"/>
    <w:rsid w:val="00716411"/>
    <w:rsid w:val="00764997"/>
    <w:rsid w:val="00764C01"/>
    <w:rsid w:val="007F0BB4"/>
    <w:rsid w:val="0082393C"/>
    <w:rsid w:val="00843193"/>
    <w:rsid w:val="008560C7"/>
    <w:rsid w:val="0086084E"/>
    <w:rsid w:val="008626B9"/>
    <w:rsid w:val="00874AC4"/>
    <w:rsid w:val="00880F12"/>
    <w:rsid w:val="008A48F3"/>
    <w:rsid w:val="008B2A6E"/>
    <w:rsid w:val="008C7931"/>
    <w:rsid w:val="0090634E"/>
    <w:rsid w:val="0091478B"/>
    <w:rsid w:val="0093349B"/>
    <w:rsid w:val="009360D5"/>
    <w:rsid w:val="00986777"/>
    <w:rsid w:val="009B3B4D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96B9A"/>
    <w:rsid w:val="00B41949"/>
    <w:rsid w:val="00B710A5"/>
    <w:rsid w:val="00BA086B"/>
    <w:rsid w:val="00BD12B8"/>
    <w:rsid w:val="00BD7F71"/>
    <w:rsid w:val="00BE6D7A"/>
    <w:rsid w:val="00C07B10"/>
    <w:rsid w:val="00C332D1"/>
    <w:rsid w:val="00C75A0A"/>
    <w:rsid w:val="00C95532"/>
    <w:rsid w:val="00C95B34"/>
    <w:rsid w:val="00CB085A"/>
    <w:rsid w:val="00CC2408"/>
    <w:rsid w:val="00CD7A1F"/>
    <w:rsid w:val="00CF0A90"/>
    <w:rsid w:val="00D02150"/>
    <w:rsid w:val="00D06244"/>
    <w:rsid w:val="00D12226"/>
    <w:rsid w:val="00D13824"/>
    <w:rsid w:val="00D444BB"/>
    <w:rsid w:val="00D50F37"/>
    <w:rsid w:val="00DB4F59"/>
    <w:rsid w:val="00DD1B78"/>
    <w:rsid w:val="00E04639"/>
    <w:rsid w:val="00E23B05"/>
    <w:rsid w:val="00E8439D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3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F3D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nhideWhenUsed/>
    <w:rsid w:val="001F3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7</cp:revision>
  <cp:lastPrinted>2020-10-29T07:52:00Z</cp:lastPrinted>
  <dcterms:created xsi:type="dcterms:W3CDTF">2019-06-10T05:06:00Z</dcterms:created>
  <dcterms:modified xsi:type="dcterms:W3CDTF">2020-11-03T05:43:00Z</dcterms:modified>
</cp:coreProperties>
</file>